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D671" w14:textId="3A376B2E" w:rsidR="004A61F9" w:rsidRDefault="004A61F9" w:rsidP="00A52BF1">
      <w:pPr>
        <w:ind w:left="2124" w:firstLine="708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VELJAČA</w:t>
      </w:r>
    </w:p>
    <w:p w14:paraId="7B1793CE" w14:textId="77777777" w:rsidR="00432449" w:rsidRDefault="00432449" w:rsidP="00A52BF1">
      <w:pPr>
        <w:ind w:left="2124" w:firstLine="708"/>
        <w:rPr>
          <w:b/>
          <w:color w:val="002060"/>
          <w:sz w:val="40"/>
          <w:szCs w:val="40"/>
        </w:rPr>
      </w:pPr>
    </w:p>
    <w:p w14:paraId="45878517" w14:textId="5F065CC3" w:rsidR="004A61F9" w:rsidRPr="00343F0C" w:rsidRDefault="004A61F9" w:rsidP="004A61F9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02.02.</w:t>
      </w:r>
      <w:r w:rsidR="0073349A">
        <w:rPr>
          <w:b/>
          <w:color w:val="002060"/>
          <w:sz w:val="40"/>
          <w:szCs w:val="40"/>
        </w:rPr>
        <w:t>-</w:t>
      </w:r>
      <w:r w:rsidR="00432449">
        <w:rPr>
          <w:b/>
          <w:color w:val="002060"/>
          <w:sz w:val="40"/>
          <w:szCs w:val="40"/>
        </w:rPr>
        <w:t xml:space="preserve"> </w:t>
      </w:r>
      <w:r w:rsidR="0073349A">
        <w:rPr>
          <w:b/>
          <w:color w:val="002060"/>
          <w:sz w:val="40"/>
          <w:szCs w:val="40"/>
        </w:rPr>
        <w:t>06.02.</w:t>
      </w:r>
      <w:r w:rsidR="00944FE4">
        <w:rPr>
          <w:b/>
          <w:color w:val="002060"/>
          <w:sz w:val="40"/>
          <w:szCs w:val="40"/>
        </w:rPr>
        <w:t>2026</w:t>
      </w:r>
      <w:r>
        <w:rPr>
          <w:b/>
          <w:color w:val="002060"/>
          <w:sz w:val="40"/>
          <w:szCs w:val="40"/>
        </w:rPr>
        <w:t>.</w:t>
      </w:r>
    </w:p>
    <w:p w14:paraId="7B09AD9A" w14:textId="77777777" w:rsidR="004A61F9" w:rsidRPr="00343F0C" w:rsidRDefault="004A61F9" w:rsidP="004A61F9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916" w:type="dxa"/>
        <w:tblLook w:val="04A0" w:firstRow="1" w:lastRow="0" w:firstColumn="1" w:lastColumn="0" w:noHBand="0" w:noVBand="1"/>
      </w:tblPr>
      <w:tblGrid>
        <w:gridCol w:w="2728"/>
        <w:gridCol w:w="2728"/>
        <w:gridCol w:w="2730"/>
        <w:gridCol w:w="2730"/>
      </w:tblGrid>
      <w:tr w:rsidR="004A61F9" w:rsidRPr="00033965" w14:paraId="5176C115" w14:textId="77777777" w:rsidTr="00432449">
        <w:trPr>
          <w:trHeight w:val="292"/>
        </w:trPr>
        <w:tc>
          <w:tcPr>
            <w:tcW w:w="2728" w:type="dxa"/>
          </w:tcPr>
          <w:p w14:paraId="3D55DC84" w14:textId="77777777" w:rsidR="004A61F9" w:rsidRPr="00033965" w:rsidRDefault="004A61F9" w:rsidP="00631463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D9E2F3" w:themeFill="accent5" w:themeFillTint="33"/>
          </w:tcPr>
          <w:p w14:paraId="21F97944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ADD9DA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8B6A37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A61F9" w:rsidRPr="00033965" w14:paraId="77CF3EA1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53DA1B45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8" w:type="dxa"/>
          </w:tcPr>
          <w:p w14:paraId="7D036732" w14:textId="44F7553C" w:rsidR="00944FE4" w:rsidRPr="00432449" w:rsidRDefault="0092074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Griz na mlijeku s čokoladom</w:t>
            </w:r>
          </w:p>
          <w:p w14:paraId="7154FB55" w14:textId="21D689A9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2D202529" w14:textId="27A4E736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Kompot od </w:t>
            </w:r>
            <w:r w:rsidR="00920744" w:rsidRPr="00432449">
              <w:rPr>
                <w:rFonts w:ascii="Calibri" w:hAnsi="Calibri"/>
                <w:color w:val="000000"/>
                <w:sz w:val="28"/>
                <w:szCs w:val="28"/>
              </w:rPr>
              <w:t>breskve</w:t>
            </w:r>
          </w:p>
          <w:p w14:paraId="643AE0D7" w14:textId="422C5913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1D086C6" w14:textId="09B3C84D" w:rsidR="004A61F9" w:rsidRPr="00432449" w:rsidRDefault="00BE31E2" w:rsidP="00920744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>Kelja i veselja, kruh</w:t>
            </w:r>
          </w:p>
        </w:tc>
      </w:tr>
      <w:tr w:rsidR="004A61F9" w:rsidRPr="00033965" w14:paraId="57D9D43F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64A2AB7C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8" w:type="dxa"/>
          </w:tcPr>
          <w:p w14:paraId="57E8772D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Zobeni kruh s džemom, mlijeko</w:t>
            </w:r>
          </w:p>
          <w:p w14:paraId="534673B8" w14:textId="0AB8EE2A" w:rsidR="004A61F9" w:rsidRPr="00432449" w:rsidRDefault="004A61F9" w:rsidP="004A61F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0D23BED" w14:textId="7C75B2C7" w:rsidR="004A61F9" w:rsidRPr="00432449" w:rsidRDefault="00944FE4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>Savijača od jabuka</w:t>
            </w:r>
          </w:p>
        </w:tc>
        <w:tc>
          <w:tcPr>
            <w:tcW w:w="2730" w:type="dxa"/>
          </w:tcPr>
          <w:p w14:paraId="071126D6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Mesne okruglice u umaku, pire krumpir</w:t>
            </w:r>
          </w:p>
          <w:p w14:paraId="2C51C406" w14:textId="413D0F1E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</w:tr>
      <w:tr w:rsidR="004A61F9" w:rsidRPr="00033965" w14:paraId="785DB94D" w14:textId="77777777" w:rsidTr="00432449">
        <w:trPr>
          <w:trHeight w:val="899"/>
        </w:trPr>
        <w:tc>
          <w:tcPr>
            <w:tcW w:w="2728" w:type="dxa"/>
            <w:shd w:val="clear" w:color="auto" w:fill="FFF2CC" w:themeFill="accent4" w:themeFillTint="33"/>
          </w:tcPr>
          <w:p w14:paraId="5AB06C52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8" w:type="dxa"/>
          </w:tcPr>
          <w:p w14:paraId="71C3E96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Đački sendvič</w:t>
            </w:r>
          </w:p>
          <w:p w14:paraId="3D387429" w14:textId="6ECE60D1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3CC713B8" w14:textId="035A1306" w:rsidR="004A61F9" w:rsidRPr="00432449" w:rsidRDefault="00944FE4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Jogurt </w:t>
            </w:r>
          </w:p>
          <w:p w14:paraId="39CD11BA" w14:textId="7D4E37FE" w:rsidR="00A52BF1" w:rsidRPr="00432449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B2DD554" w14:textId="1FF7B9DA" w:rsidR="004A61F9" w:rsidRPr="00432449" w:rsidRDefault="00BE31E2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>Juneći gulaš, kukuruzni žganci, zelena salata</w:t>
            </w:r>
          </w:p>
        </w:tc>
      </w:tr>
      <w:tr w:rsidR="004A61F9" w:rsidRPr="00033965" w14:paraId="20F94FEC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3E9AAB3F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8" w:type="dxa"/>
          </w:tcPr>
          <w:p w14:paraId="66FD28F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Integralni kruh, kuhano jaje, čaj, voće</w:t>
            </w:r>
          </w:p>
          <w:p w14:paraId="4EA8557F" w14:textId="1D00A7EE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2AE4B929" w14:textId="1383D277" w:rsidR="004A61F9" w:rsidRPr="00432449" w:rsidRDefault="00944FE4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Ljubičasti </w:t>
            </w:r>
            <w:proofErr w:type="spellStart"/>
            <w:r w:rsidRPr="00432449">
              <w:rPr>
                <w:sz w:val="28"/>
                <w:szCs w:val="28"/>
              </w:rPr>
              <w:t>smoothie</w:t>
            </w:r>
            <w:proofErr w:type="spellEnd"/>
          </w:p>
        </w:tc>
        <w:tc>
          <w:tcPr>
            <w:tcW w:w="2730" w:type="dxa"/>
          </w:tcPr>
          <w:p w14:paraId="3EA9A94B" w14:textId="77777777" w:rsidR="00920744" w:rsidRPr="00432449" w:rsidRDefault="00920744" w:rsidP="009207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ečena piletina, mlinci, zelena salata</w:t>
            </w:r>
          </w:p>
          <w:p w14:paraId="53E2057C" w14:textId="2EFC3C6A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</w:tr>
      <w:tr w:rsidR="004A61F9" w:rsidRPr="00033965" w14:paraId="03CCBC24" w14:textId="77777777" w:rsidTr="00432449">
        <w:trPr>
          <w:trHeight w:val="588"/>
        </w:trPr>
        <w:tc>
          <w:tcPr>
            <w:tcW w:w="2728" w:type="dxa"/>
            <w:shd w:val="clear" w:color="auto" w:fill="FFF2CC" w:themeFill="accent4" w:themeFillTint="33"/>
          </w:tcPr>
          <w:p w14:paraId="177BDD77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8" w:type="dxa"/>
          </w:tcPr>
          <w:p w14:paraId="109A0817" w14:textId="64FA09C6" w:rsidR="00944FE4" w:rsidRPr="00432449" w:rsidRDefault="0092074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Sitni nama, kruh, čaj</w:t>
            </w:r>
          </w:p>
          <w:p w14:paraId="05EBD1B6" w14:textId="20591BB7" w:rsidR="004A61F9" w:rsidRPr="00432449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2D8DE6D" w14:textId="011194BE" w:rsidR="004A61F9" w:rsidRPr="00432449" w:rsidRDefault="00944FE4" w:rsidP="00920744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Kolač s </w:t>
            </w:r>
            <w:r w:rsidR="00920744" w:rsidRPr="00432449">
              <w:rPr>
                <w:sz w:val="28"/>
                <w:szCs w:val="28"/>
              </w:rPr>
              <w:t>makom</w:t>
            </w:r>
          </w:p>
        </w:tc>
        <w:tc>
          <w:tcPr>
            <w:tcW w:w="2730" w:type="dxa"/>
          </w:tcPr>
          <w:p w14:paraId="14D9D4FD" w14:textId="3C6C6B0C" w:rsidR="004A61F9" w:rsidRPr="00432449" w:rsidRDefault="004A61F9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Panirani oslić i </w:t>
            </w:r>
            <w:r w:rsidR="00944FE4" w:rsidRPr="00432449">
              <w:rPr>
                <w:sz w:val="28"/>
                <w:szCs w:val="28"/>
              </w:rPr>
              <w:t>grah</w:t>
            </w:r>
            <w:r w:rsidRPr="00432449">
              <w:rPr>
                <w:sz w:val="28"/>
                <w:szCs w:val="28"/>
              </w:rPr>
              <w:t xml:space="preserve"> salata</w:t>
            </w:r>
          </w:p>
        </w:tc>
      </w:tr>
    </w:tbl>
    <w:p w14:paraId="605A5677" w14:textId="77777777" w:rsidR="004A61F9" w:rsidRDefault="004A61F9" w:rsidP="004A61F9"/>
    <w:p w14:paraId="1227F119" w14:textId="77777777" w:rsidR="004A61F9" w:rsidRDefault="004A61F9"/>
    <w:p w14:paraId="31E7B7BB" w14:textId="77777777" w:rsidR="004A61F9" w:rsidRDefault="004A61F9"/>
    <w:p w14:paraId="189CC27B" w14:textId="49E80492" w:rsidR="00972EAA" w:rsidRPr="00343F0C" w:rsidRDefault="00972EAA" w:rsidP="00972EAA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09.02</w:t>
      </w:r>
      <w:r>
        <w:rPr>
          <w:b/>
          <w:color w:val="002060"/>
          <w:sz w:val="40"/>
          <w:szCs w:val="40"/>
        </w:rPr>
        <w:t xml:space="preserve">.  </w:t>
      </w:r>
      <w:r w:rsidR="00944FE4">
        <w:rPr>
          <w:b/>
          <w:color w:val="002060"/>
          <w:sz w:val="40"/>
          <w:szCs w:val="40"/>
        </w:rPr>
        <w:t>–</w:t>
      </w:r>
      <w:r>
        <w:rPr>
          <w:b/>
          <w:color w:val="002060"/>
          <w:sz w:val="40"/>
          <w:szCs w:val="40"/>
        </w:rPr>
        <w:t xml:space="preserve"> </w:t>
      </w:r>
      <w:r w:rsidR="00944FE4">
        <w:rPr>
          <w:b/>
          <w:color w:val="002060"/>
          <w:sz w:val="40"/>
          <w:szCs w:val="40"/>
        </w:rPr>
        <w:t>13.02</w:t>
      </w:r>
      <w:r>
        <w:rPr>
          <w:b/>
          <w:color w:val="002060"/>
          <w:sz w:val="40"/>
          <w:szCs w:val="40"/>
        </w:rPr>
        <w:t>. 2026.</w:t>
      </w:r>
    </w:p>
    <w:p w14:paraId="50DDA85F" w14:textId="77777777" w:rsidR="00972EAA" w:rsidRPr="00343F0C" w:rsidRDefault="00972EAA" w:rsidP="00972EAA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714" w:type="dxa"/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679"/>
      </w:tblGrid>
      <w:tr w:rsidR="00432449" w:rsidRPr="00033965" w14:paraId="1F311C96" w14:textId="77777777" w:rsidTr="00432449">
        <w:trPr>
          <w:trHeight w:val="180"/>
        </w:trPr>
        <w:tc>
          <w:tcPr>
            <w:tcW w:w="2678" w:type="dxa"/>
          </w:tcPr>
          <w:p w14:paraId="62912D7C" w14:textId="77777777" w:rsidR="00972EAA" w:rsidRPr="00033965" w:rsidRDefault="00972EAA" w:rsidP="00631463">
            <w:pPr>
              <w:rPr>
                <w:b/>
              </w:rPr>
            </w:pPr>
          </w:p>
        </w:tc>
        <w:tc>
          <w:tcPr>
            <w:tcW w:w="2678" w:type="dxa"/>
            <w:shd w:val="clear" w:color="auto" w:fill="D9E2F3" w:themeFill="accent5" w:themeFillTint="33"/>
          </w:tcPr>
          <w:p w14:paraId="768ADA3E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47E36174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791E6C63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32449" w:rsidRPr="00033965" w14:paraId="68235D8B" w14:textId="77777777" w:rsidTr="00432449">
        <w:trPr>
          <w:trHeight w:val="735"/>
        </w:trPr>
        <w:tc>
          <w:tcPr>
            <w:tcW w:w="2678" w:type="dxa"/>
            <w:shd w:val="clear" w:color="auto" w:fill="FFF2CC" w:themeFill="accent4" w:themeFillTint="33"/>
          </w:tcPr>
          <w:p w14:paraId="3A225B78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678" w:type="dxa"/>
          </w:tcPr>
          <w:p w14:paraId="7B20D570" w14:textId="00CB1AE9" w:rsidR="00944FE4" w:rsidRPr="00432449" w:rsidRDefault="0092074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alenta i jogurt</w:t>
            </w:r>
          </w:p>
          <w:p w14:paraId="531BCE2E" w14:textId="418D0615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E10D42C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Kukuruzna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zlevanka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s višnjama, čaj</w:t>
            </w:r>
          </w:p>
          <w:p w14:paraId="4EAC2157" w14:textId="46A886E8" w:rsidR="00972EAA" w:rsidRPr="00432449" w:rsidRDefault="00972EAA" w:rsidP="00631463">
            <w:pPr>
              <w:rPr>
                <w:sz w:val="28"/>
                <w:szCs w:val="28"/>
              </w:rPr>
            </w:pPr>
          </w:p>
          <w:p w14:paraId="6CC18E67" w14:textId="1F4C56D6" w:rsidR="00A52BF1" w:rsidRPr="00432449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1EBC229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Dinstana puretina s povrćem i kus kusom, cikla salata</w:t>
            </w:r>
          </w:p>
          <w:p w14:paraId="5881017F" w14:textId="377E9007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</w:tr>
      <w:tr w:rsidR="00432449" w:rsidRPr="00033965" w14:paraId="53237C47" w14:textId="77777777" w:rsidTr="00432449">
        <w:trPr>
          <w:trHeight w:val="918"/>
        </w:trPr>
        <w:tc>
          <w:tcPr>
            <w:tcW w:w="2678" w:type="dxa"/>
            <w:shd w:val="clear" w:color="auto" w:fill="FFF2CC" w:themeFill="accent4" w:themeFillTint="33"/>
          </w:tcPr>
          <w:p w14:paraId="2FC899BA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678" w:type="dxa"/>
          </w:tcPr>
          <w:p w14:paraId="2D4DF975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Svježi sir  s jogurtom i vlascem, panceta i svježa paprika s kruhom</w:t>
            </w:r>
          </w:p>
          <w:p w14:paraId="3DBE548E" w14:textId="4D87EA0E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9BE9936" w14:textId="2936A220" w:rsidR="00972EAA" w:rsidRPr="00432449" w:rsidRDefault="00A52BF1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>K</w:t>
            </w:r>
            <w:r w:rsidR="00944FE4" w:rsidRPr="00432449">
              <w:rPr>
                <w:sz w:val="28"/>
                <w:szCs w:val="28"/>
              </w:rPr>
              <w:t>nedle s voćem</w:t>
            </w:r>
          </w:p>
        </w:tc>
        <w:tc>
          <w:tcPr>
            <w:tcW w:w="2679" w:type="dxa"/>
          </w:tcPr>
          <w:p w14:paraId="03B5D5CB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Fino varivo s mahunama i mesom, kruh</w:t>
            </w:r>
          </w:p>
          <w:p w14:paraId="30088D5A" w14:textId="4C4BC062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</w:tr>
      <w:tr w:rsidR="00432449" w:rsidRPr="00033965" w14:paraId="1C2827C1" w14:textId="77777777" w:rsidTr="00432449">
        <w:trPr>
          <w:trHeight w:val="551"/>
        </w:trPr>
        <w:tc>
          <w:tcPr>
            <w:tcW w:w="2678" w:type="dxa"/>
            <w:shd w:val="clear" w:color="auto" w:fill="FFF2CC" w:themeFill="accent4" w:themeFillTint="33"/>
          </w:tcPr>
          <w:p w14:paraId="13638DAE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678" w:type="dxa"/>
          </w:tcPr>
          <w:p w14:paraId="2EE5E2BA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roteinski super sendvič</w:t>
            </w:r>
          </w:p>
          <w:p w14:paraId="6D3F168A" w14:textId="153CDC66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28508D2B" w14:textId="4B68F915" w:rsidR="00972EAA" w:rsidRPr="00432449" w:rsidRDefault="00944FE4" w:rsidP="00631463">
            <w:pPr>
              <w:rPr>
                <w:sz w:val="28"/>
                <w:szCs w:val="28"/>
              </w:rPr>
            </w:pPr>
            <w:proofErr w:type="spellStart"/>
            <w:r w:rsidRPr="00432449">
              <w:rPr>
                <w:sz w:val="28"/>
                <w:szCs w:val="28"/>
              </w:rPr>
              <w:t>Probitik</w:t>
            </w:r>
            <w:proofErr w:type="spellEnd"/>
          </w:p>
        </w:tc>
        <w:tc>
          <w:tcPr>
            <w:tcW w:w="2679" w:type="dxa"/>
          </w:tcPr>
          <w:p w14:paraId="12D0B495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Faširani šnicli i pire krumpir</w:t>
            </w:r>
          </w:p>
          <w:p w14:paraId="354466CA" w14:textId="3D76DAA3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</w:tr>
      <w:tr w:rsidR="00432449" w:rsidRPr="00033965" w14:paraId="65A26FD5" w14:textId="77777777" w:rsidTr="00432449">
        <w:trPr>
          <w:trHeight w:val="655"/>
        </w:trPr>
        <w:tc>
          <w:tcPr>
            <w:tcW w:w="2678" w:type="dxa"/>
            <w:shd w:val="clear" w:color="auto" w:fill="FFF2CC" w:themeFill="accent4" w:themeFillTint="33"/>
          </w:tcPr>
          <w:p w14:paraId="4B89DED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678" w:type="dxa"/>
          </w:tcPr>
          <w:p w14:paraId="4E0B908B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Raženi kruh s maslacem i džemom, čaj</w:t>
            </w:r>
          </w:p>
          <w:p w14:paraId="0335F19D" w14:textId="50991A43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411A9B08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Slani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muffini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s tikvicama i sirom, čaj</w:t>
            </w:r>
          </w:p>
          <w:p w14:paraId="4782C6E9" w14:textId="719DCA2D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03F06648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Varivo od graška s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noklicama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, kruh</w:t>
            </w:r>
          </w:p>
          <w:p w14:paraId="0058B19C" w14:textId="1E40A0E5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</w:tr>
      <w:tr w:rsidR="00432449" w:rsidRPr="00033965" w14:paraId="49632DC7" w14:textId="77777777" w:rsidTr="00432449">
        <w:trPr>
          <w:trHeight w:val="132"/>
        </w:trPr>
        <w:tc>
          <w:tcPr>
            <w:tcW w:w="2678" w:type="dxa"/>
            <w:shd w:val="clear" w:color="auto" w:fill="FFF2CC" w:themeFill="accent4" w:themeFillTint="33"/>
          </w:tcPr>
          <w:p w14:paraId="23A9272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678" w:type="dxa"/>
          </w:tcPr>
          <w:p w14:paraId="6A48009B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Namaz sir, integralni kruh, čaj</w:t>
            </w:r>
          </w:p>
          <w:p w14:paraId="2B4F02AB" w14:textId="55A5B024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11262042" w14:textId="71EA0BC1" w:rsidR="00972EAA" w:rsidRPr="00432449" w:rsidRDefault="00944FE4" w:rsidP="0063146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Žuti </w:t>
            </w:r>
            <w:proofErr w:type="spellStart"/>
            <w:r w:rsidRPr="00432449">
              <w:rPr>
                <w:sz w:val="28"/>
                <w:szCs w:val="28"/>
              </w:rPr>
              <w:t>smoothie</w:t>
            </w:r>
            <w:proofErr w:type="spellEnd"/>
          </w:p>
        </w:tc>
        <w:tc>
          <w:tcPr>
            <w:tcW w:w="2679" w:type="dxa"/>
          </w:tcPr>
          <w:p w14:paraId="227EFD9C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Tuna bolonjez, zelena salata</w:t>
            </w:r>
          </w:p>
          <w:p w14:paraId="7EB0380C" w14:textId="56FC685C" w:rsidR="00972EAA" w:rsidRPr="00432449" w:rsidRDefault="00972EAA" w:rsidP="00631463">
            <w:pPr>
              <w:rPr>
                <w:sz w:val="28"/>
                <w:szCs w:val="28"/>
              </w:rPr>
            </w:pPr>
          </w:p>
        </w:tc>
      </w:tr>
    </w:tbl>
    <w:p w14:paraId="167DAC89" w14:textId="77777777" w:rsidR="00432449" w:rsidRDefault="00432449" w:rsidP="00944FE4">
      <w:pPr>
        <w:jc w:val="center"/>
        <w:rPr>
          <w:b/>
          <w:color w:val="002060"/>
          <w:sz w:val="40"/>
          <w:szCs w:val="40"/>
        </w:rPr>
      </w:pPr>
    </w:p>
    <w:p w14:paraId="22F71BFA" w14:textId="2474235F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lastRenderedPageBreak/>
        <w:t xml:space="preserve">JELOVNIK </w:t>
      </w:r>
      <w:r>
        <w:rPr>
          <w:b/>
          <w:color w:val="002060"/>
          <w:sz w:val="40"/>
          <w:szCs w:val="40"/>
        </w:rPr>
        <w:t>16.02.  – 20.02. 2026.</w:t>
      </w:r>
    </w:p>
    <w:p w14:paraId="7CF90EF2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86" w:type="dxa"/>
        <w:tblLook w:val="04A0" w:firstRow="1" w:lastRow="0" w:firstColumn="1" w:lastColumn="0" w:noHBand="0" w:noVBand="1"/>
      </w:tblPr>
      <w:tblGrid>
        <w:gridCol w:w="2721"/>
        <w:gridCol w:w="2721"/>
        <w:gridCol w:w="2722"/>
        <w:gridCol w:w="2722"/>
      </w:tblGrid>
      <w:tr w:rsidR="00944FE4" w:rsidRPr="00033965" w14:paraId="519AD26B" w14:textId="77777777" w:rsidTr="00432449">
        <w:trPr>
          <w:trHeight w:val="314"/>
        </w:trPr>
        <w:tc>
          <w:tcPr>
            <w:tcW w:w="2721" w:type="dxa"/>
          </w:tcPr>
          <w:p w14:paraId="79BF64E7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D9E2F3" w:themeFill="accent5" w:themeFillTint="33"/>
          </w:tcPr>
          <w:p w14:paraId="3E8EF00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0C9AE4A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2D41D52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4EE1B4E3" w14:textId="77777777" w:rsidTr="00432449">
        <w:trPr>
          <w:trHeight w:val="1257"/>
        </w:trPr>
        <w:tc>
          <w:tcPr>
            <w:tcW w:w="2721" w:type="dxa"/>
            <w:shd w:val="clear" w:color="auto" w:fill="FFF2CC" w:themeFill="accent4" w:themeFillTint="33"/>
          </w:tcPr>
          <w:p w14:paraId="3B8734E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1" w:type="dxa"/>
          </w:tcPr>
          <w:p w14:paraId="4E462CB0" w14:textId="0AD41EE2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Kruh sa slatkim namazom, mlijeko</w:t>
            </w:r>
          </w:p>
          <w:p w14:paraId="3CBE1BDB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11359C4A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Kompot</w:t>
            </w:r>
          </w:p>
          <w:p w14:paraId="70E8BC80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  <w:p w14:paraId="2B947E4D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FCAF966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bolognese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, integralna tjestenina, salata</w:t>
            </w:r>
          </w:p>
          <w:p w14:paraId="698282D2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477E515B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43E5594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1" w:type="dxa"/>
          </w:tcPr>
          <w:p w14:paraId="2E4464C5" w14:textId="0111E9EA" w:rsidR="00944FE4" w:rsidRPr="00432449" w:rsidRDefault="00B959C9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Čololadne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pahuljice +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cornfleks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 i mlijeko</w:t>
            </w:r>
          </w:p>
          <w:p w14:paraId="236C2E8D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4A71F3D2" w14:textId="648CA955" w:rsidR="00944FE4" w:rsidRPr="00432449" w:rsidRDefault="0092074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Voće</w:t>
            </w:r>
          </w:p>
          <w:p w14:paraId="0842A560" w14:textId="22611299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30F1CEB3" w14:textId="68AB285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Grah s </w:t>
            </w:r>
            <w:r w:rsidR="00920744" w:rsidRPr="00432449">
              <w:rPr>
                <w:rFonts w:ascii="Calibri" w:hAnsi="Calibri"/>
                <w:color w:val="000000"/>
                <w:sz w:val="28"/>
                <w:szCs w:val="28"/>
              </w:rPr>
              <w:t>kiselim zeljem</w:t>
            </w: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i suhim mesom</w:t>
            </w:r>
          </w:p>
          <w:p w14:paraId="46F1DB7E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7558A5E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5403EF1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1" w:type="dxa"/>
          </w:tcPr>
          <w:p w14:paraId="0BC908C5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Mornarski sendvič</w:t>
            </w:r>
          </w:p>
          <w:p w14:paraId="6A2A8AEA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3661807C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Jogurt</w:t>
            </w:r>
          </w:p>
          <w:p w14:paraId="7D201B14" w14:textId="79029644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33DCF8F7" w14:textId="1768812C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Piletina i </w:t>
            </w:r>
            <w:r w:rsidR="00920744" w:rsidRPr="00432449">
              <w:rPr>
                <w:rFonts w:ascii="Calibri" w:hAnsi="Calibri"/>
                <w:color w:val="000000"/>
                <w:sz w:val="28"/>
                <w:szCs w:val="28"/>
              </w:rPr>
              <w:t>integralna riža</w:t>
            </w: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, zelena salata</w:t>
            </w:r>
          </w:p>
          <w:p w14:paraId="68A46F7A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46971412" w14:textId="77777777" w:rsidTr="00432449">
        <w:trPr>
          <w:trHeight w:val="1239"/>
        </w:trPr>
        <w:tc>
          <w:tcPr>
            <w:tcW w:w="2721" w:type="dxa"/>
            <w:shd w:val="clear" w:color="auto" w:fill="FFF2CC" w:themeFill="accent4" w:themeFillTint="33"/>
          </w:tcPr>
          <w:p w14:paraId="77A9F2F7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1" w:type="dxa"/>
          </w:tcPr>
          <w:p w14:paraId="271D599A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Kruh sa sirnim namazom, mlijeko, voće</w:t>
            </w:r>
          </w:p>
          <w:p w14:paraId="608836C8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4AA8998" w14:textId="749DF825" w:rsidR="00944FE4" w:rsidRPr="00432449" w:rsidRDefault="00944FE4" w:rsidP="00441F4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Muffini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od jabuka</w:t>
            </w:r>
          </w:p>
          <w:p w14:paraId="7D6D7E7B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C9A34F5" w14:textId="66E09D03" w:rsidR="00944FE4" w:rsidRPr="00432449" w:rsidRDefault="00944FE4" w:rsidP="00441F4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Kelja i veselja</w:t>
            </w:r>
          </w:p>
          <w:p w14:paraId="72EE9A01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29D508F1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2CE9CC2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1" w:type="dxa"/>
          </w:tcPr>
          <w:p w14:paraId="4160EB0E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Jaja zapečena s povrćem</w:t>
            </w:r>
          </w:p>
          <w:p w14:paraId="76389C27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74CB8A23" w14:textId="73D88219" w:rsidR="00944FE4" w:rsidRPr="00432449" w:rsidRDefault="00944FE4" w:rsidP="00441F4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Ljubičasti </w:t>
            </w:r>
            <w:proofErr w:type="spellStart"/>
            <w:r w:rsidRPr="00432449">
              <w:rPr>
                <w:sz w:val="28"/>
                <w:szCs w:val="28"/>
              </w:rPr>
              <w:t>smoothie</w:t>
            </w:r>
            <w:proofErr w:type="spellEnd"/>
          </w:p>
        </w:tc>
        <w:tc>
          <w:tcPr>
            <w:tcW w:w="2722" w:type="dxa"/>
          </w:tcPr>
          <w:p w14:paraId="6EF2A9B9" w14:textId="724355E0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Panirani oslić i </w:t>
            </w:r>
            <w:r w:rsidR="00920744" w:rsidRPr="00432449">
              <w:rPr>
                <w:rFonts w:ascii="Calibri" w:hAnsi="Calibri"/>
                <w:color w:val="000000"/>
                <w:sz w:val="28"/>
                <w:szCs w:val="28"/>
              </w:rPr>
              <w:t>krumpir</w:t>
            </w: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na salatu</w:t>
            </w:r>
          </w:p>
          <w:p w14:paraId="1368781F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</w:tbl>
    <w:p w14:paraId="6CC4CA8F" w14:textId="77777777" w:rsidR="00944FE4" w:rsidRDefault="00944FE4" w:rsidP="00944FE4"/>
    <w:p w14:paraId="15039D32" w14:textId="77777777" w:rsidR="00944FE4" w:rsidRDefault="00944FE4" w:rsidP="00944FE4">
      <w:pPr>
        <w:jc w:val="center"/>
        <w:rPr>
          <w:b/>
          <w:color w:val="002060"/>
          <w:sz w:val="40"/>
          <w:szCs w:val="40"/>
        </w:rPr>
      </w:pPr>
    </w:p>
    <w:p w14:paraId="3F9A302F" w14:textId="3244B9A9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>
        <w:rPr>
          <w:b/>
          <w:color w:val="002060"/>
          <w:sz w:val="40"/>
          <w:szCs w:val="40"/>
        </w:rPr>
        <w:t>23.02.  – 27.02. 2026.</w:t>
      </w:r>
    </w:p>
    <w:p w14:paraId="19374ACD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14" w:type="dxa"/>
        <w:tblLook w:val="04A0" w:firstRow="1" w:lastRow="0" w:firstColumn="1" w:lastColumn="0" w:noHBand="0" w:noVBand="1"/>
      </w:tblPr>
      <w:tblGrid>
        <w:gridCol w:w="2703"/>
        <w:gridCol w:w="2703"/>
        <w:gridCol w:w="2704"/>
        <w:gridCol w:w="2704"/>
      </w:tblGrid>
      <w:tr w:rsidR="00944FE4" w:rsidRPr="00033965" w14:paraId="279CF50D" w14:textId="77777777" w:rsidTr="00432449">
        <w:trPr>
          <w:trHeight w:val="286"/>
        </w:trPr>
        <w:tc>
          <w:tcPr>
            <w:tcW w:w="2703" w:type="dxa"/>
          </w:tcPr>
          <w:p w14:paraId="793D5823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03" w:type="dxa"/>
            <w:shd w:val="clear" w:color="auto" w:fill="D9E2F3" w:themeFill="accent5" w:themeFillTint="33"/>
          </w:tcPr>
          <w:p w14:paraId="416B235C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463868F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7D1EF4A9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02867EC2" w14:textId="77777777" w:rsidTr="00432449">
        <w:trPr>
          <w:trHeight w:val="1431"/>
        </w:trPr>
        <w:tc>
          <w:tcPr>
            <w:tcW w:w="2703" w:type="dxa"/>
            <w:shd w:val="clear" w:color="auto" w:fill="FFF2CC" w:themeFill="accent4" w:themeFillTint="33"/>
          </w:tcPr>
          <w:p w14:paraId="4B71BEBA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03" w:type="dxa"/>
          </w:tcPr>
          <w:p w14:paraId="5A967F45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Integralni griz od pira s drobljenim lješnjacima, kakaom i borovnicama</w:t>
            </w:r>
          </w:p>
          <w:p w14:paraId="7AEC5C95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133730D8" w14:textId="1C4268D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Kompot </w:t>
            </w:r>
          </w:p>
          <w:p w14:paraId="5B8B7E59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  <w:p w14:paraId="117B0396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40007CF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ileća prsa s valjušcima, zelena salata</w:t>
            </w:r>
          </w:p>
          <w:p w14:paraId="792E5BD9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5608B21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7CB993BE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03" w:type="dxa"/>
          </w:tcPr>
          <w:p w14:paraId="164644D1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Zobeni kruh s namazom od maslaca, čaj, voće</w:t>
            </w:r>
          </w:p>
          <w:p w14:paraId="3B7DAF29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399FE63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Savijača od jabuka</w:t>
            </w:r>
          </w:p>
          <w:p w14:paraId="51B08178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1ABEF68C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Faširani šnicli i pire krumpir</w:t>
            </w:r>
          </w:p>
          <w:p w14:paraId="3EA970FE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6055A118" w14:textId="77777777" w:rsidTr="00432449">
        <w:trPr>
          <w:trHeight w:val="842"/>
        </w:trPr>
        <w:tc>
          <w:tcPr>
            <w:tcW w:w="2703" w:type="dxa"/>
            <w:shd w:val="clear" w:color="auto" w:fill="FFF2CC" w:themeFill="accent4" w:themeFillTint="33"/>
          </w:tcPr>
          <w:p w14:paraId="63C6361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03" w:type="dxa"/>
          </w:tcPr>
          <w:p w14:paraId="6488DF23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Đački integralni sendvič, voće</w:t>
            </w:r>
          </w:p>
          <w:p w14:paraId="37BF3D9D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06856A83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55C9A890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37253F67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Varivo od graška s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noklicama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, kruh</w:t>
            </w:r>
          </w:p>
          <w:p w14:paraId="29ACAC2A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4C832D26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50120DC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03" w:type="dxa"/>
          </w:tcPr>
          <w:p w14:paraId="4716BE84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Integralni kruh, jaje, čaj, voće</w:t>
            </w:r>
          </w:p>
          <w:p w14:paraId="114FE917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6275493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Slani </w:t>
            </w:r>
            <w:proofErr w:type="spellStart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muffini</w:t>
            </w:r>
            <w:proofErr w:type="spellEnd"/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 xml:space="preserve"> s tikvicama i sirom, čaj</w:t>
            </w:r>
          </w:p>
          <w:p w14:paraId="46EE7526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0D4255E0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Dinstana piletina s povrćem i integralnom rižom, cikla salata</w:t>
            </w:r>
          </w:p>
          <w:p w14:paraId="3B2D1B75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757F8DEE" w14:textId="77777777" w:rsidTr="00432449">
        <w:trPr>
          <w:trHeight w:val="858"/>
        </w:trPr>
        <w:tc>
          <w:tcPr>
            <w:tcW w:w="2703" w:type="dxa"/>
            <w:shd w:val="clear" w:color="auto" w:fill="FFF2CC" w:themeFill="accent4" w:themeFillTint="33"/>
          </w:tcPr>
          <w:p w14:paraId="5F67D5E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03" w:type="dxa"/>
          </w:tcPr>
          <w:p w14:paraId="17A095D3" w14:textId="77777777" w:rsidR="00944FE4" w:rsidRPr="00432449" w:rsidRDefault="00944FE4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Zapečeni štrukli, čaj</w:t>
            </w:r>
          </w:p>
          <w:p w14:paraId="662066F6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041AE2E2" w14:textId="77777777" w:rsidR="00944FE4" w:rsidRPr="00432449" w:rsidRDefault="00944FE4" w:rsidP="00441F43">
            <w:pPr>
              <w:rPr>
                <w:sz w:val="28"/>
                <w:szCs w:val="28"/>
              </w:rPr>
            </w:pPr>
            <w:r w:rsidRPr="00432449">
              <w:rPr>
                <w:sz w:val="28"/>
                <w:szCs w:val="28"/>
              </w:rPr>
              <w:t xml:space="preserve">Ljubičasti </w:t>
            </w:r>
            <w:proofErr w:type="spellStart"/>
            <w:r w:rsidRPr="00432449">
              <w:rPr>
                <w:sz w:val="28"/>
                <w:szCs w:val="28"/>
              </w:rPr>
              <w:t>smoothie</w:t>
            </w:r>
            <w:proofErr w:type="spellEnd"/>
          </w:p>
        </w:tc>
        <w:tc>
          <w:tcPr>
            <w:tcW w:w="2704" w:type="dxa"/>
          </w:tcPr>
          <w:p w14:paraId="167EA0B7" w14:textId="77777777" w:rsidR="00944FE4" w:rsidRPr="00432449" w:rsidRDefault="00944FE4" w:rsidP="00441F4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32449">
              <w:rPr>
                <w:rFonts w:ascii="Calibri" w:hAnsi="Calibri"/>
                <w:color w:val="000000"/>
                <w:sz w:val="28"/>
                <w:szCs w:val="28"/>
              </w:rPr>
              <w:t>Panirani oslić i grah na salatu</w:t>
            </w:r>
          </w:p>
          <w:p w14:paraId="12E85131" w14:textId="77777777" w:rsidR="00944FE4" w:rsidRPr="00432449" w:rsidRDefault="00944FE4" w:rsidP="00441F43">
            <w:pPr>
              <w:rPr>
                <w:sz w:val="28"/>
                <w:szCs w:val="28"/>
              </w:rPr>
            </w:pPr>
          </w:p>
        </w:tc>
      </w:tr>
    </w:tbl>
    <w:p w14:paraId="1F5F3814" w14:textId="77777777" w:rsidR="00944FE4" w:rsidRDefault="00944FE4">
      <w:bookmarkStart w:id="0" w:name="_GoBack"/>
      <w:bookmarkEnd w:id="0"/>
    </w:p>
    <w:sectPr w:rsidR="00944FE4" w:rsidSect="00432449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85669"/>
    <w:rsid w:val="000B5986"/>
    <w:rsid w:val="000C6885"/>
    <w:rsid w:val="00105111"/>
    <w:rsid w:val="00155948"/>
    <w:rsid w:val="0016315F"/>
    <w:rsid w:val="001E3FFC"/>
    <w:rsid w:val="001E7D1D"/>
    <w:rsid w:val="001F7A19"/>
    <w:rsid w:val="002064DE"/>
    <w:rsid w:val="002E4E58"/>
    <w:rsid w:val="00330332"/>
    <w:rsid w:val="00343F0C"/>
    <w:rsid w:val="003671A4"/>
    <w:rsid w:val="003729AA"/>
    <w:rsid w:val="003E379C"/>
    <w:rsid w:val="0041651A"/>
    <w:rsid w:val="00425C23"/>
    <w:rsid w:val="00432449"/>
    <w:rsid w:val="004A61F9"/>
    <w:rsid w:val="004E2E12"/>
    <w:rsid w:val="00656BE3"/>
    <w:rsid w:val="0067365E"/>
    <w:rsid w:val="00673DEA"/>
    <w:rsid w:val="00676F4C"/>
    <w:rsid w:val="006771D9"/>
    <w:rsid w:val="00682615"/>
    <w:rsid w:val="006A05A4"/>
    <w:rsid w:val="006C0B9F"/>
    <w:rsid w:val="006E58BF"/>
    <w:rsid w:val="006E6C4A"/>
    <w:rsid w:val="0073349A"/>
    <w:rsid w:val="007708D0"/>
    <w:rsid w:val="007E2745"/>
    <w:rsid w:val="008378B8"/>
    <w:rsid w:val="008C0D58"/>
    <w:rsid w:val="008C6DF8"/>
    <w:rsid w:val="008F241F"/>
    <w:rsid w:val="00917DB7"/>
    <w:rsid w:val="00920744"/>
    <w:rsid w:val="00944FE4"/>
    <w:rsid w:val="00971C4B"/>
    <w:rsid w:val="00972EAA"/>
    <w:rsid w:val="009B66C3"/>
    <w:rsid w:val="009C513B"/>
    <w:rsid w:val="009F3CCA"/>
    <w:rsid w:val="00A1559D"/>
    <w:rsid w:val="00A52BF1"/>
    <w:rsid w:val="00A91DBD"/>
    <w:rsid w:val="00A95D1B"/>
    <w:rsid w:val="00AE0A1B"/>
    <w:rsid w:val="00B75158"/>
    <w:rsid w:val="00B93BA6"/>
    <w:rsid w:val="00B959C9"/>
    <w:rsid w:val="00BA4D50"/>
    <w:rsid w:val="00BA633E"/>
    <w:rsid w:val="00BE31E2"/>
    <w:rsid w:val="00BF59AB"/>
    <w:rsid w:val="00C85043"/>
    <w:rsid w:val="00CA0986"/>
    <w:rsid w:val="00D202E4"/>
    <w:rsid w:val="00D31DD8"/>
    <w:rsid w:val="00D917C9"/>
    <w:rsid w:val="00DF535B"/>
    <w:rsid w:val="00EF4158"/>
    <w:rsid w:val="00F05699"/>
    <w:rsid w:val="00F17EB7"/>
    <w:rsid w:val="00F96366"/>
    <w:rsid w:val="00FD3204"/>
    <w:rsid w:val="00FD63A8"/>
    <w:rsid w:val="00FE6BD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6E7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3406-35CD-4923-8BFA-76EF554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Windows korisnik</cp:lastModifiedBy>
  <cp:revision>8</cp:revision>
  <cp:lastPrinted>2026-02-02T06:49:00Z</cp:lastPrinted>
  <dcterms:created xsi:type="dcterms:W3CDTF">2026-01-23T06:52:00Z</dcterms:created>
  <dcterms:modified xsi:type="dcterms:W3CDTF">2026-02-02T06:49:00Z</dcterms:modified>
</cp:coreProperties>
</file>